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7518" w:rsidR="008C749D" w:rsidP="008C749D" w:rsidRDefault="008C749D" w14:paraId="63C4005E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C10A74" w:rsidP="008C749D" w:rsidRDefault="00C10A74" w14:paraId="2EEF2AEA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0C10A74" w:rsidP="008C749D" w:rsidRDefault="00C10A74" w14:paraId="58AB630E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0C10A74" w:rsidP="008C749D" w:rsidRDefault="00C10A74" w14:paraId="2F7089E3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853D4EC" w:rsidP="552BE0FA" w:rsidRDefault="0853D4EC" w14:paraId="2EDD2AEB" w14:textId="6CA4A19D">
      <w:pPr>
        <w:jc w:val="center"/>
        <w:rPr>
          <w:rFonts w:ascii="Times New Roman" w:hAnsi="Times New Roman" w:eastAsia="Times New Roman"/>
          <w:sz w:val="18"/>
          <w:szCs w:val="18"/>
          <w:lang w:val="sq-AL"/>
        </w:rPr>
      </w:pPr>
      <w:r w:rsidRPr="552BE0FA">
        <w:rPr>
          <w:rFonts w:ascii="Times New Roman" w:hAnsi="Times New Roman" w:eastAsia="Times New Roman"/>
          <w:b/>
          <w:bCs/>
          <w:color w:val="000000" w:themeColor="text1"/>
          <w:sz w:val="18"/>
          <w:szCs w:val="18"/>
          <w:lang w:val="sq-AL"/>
        </w:rPr>
        <w:t>STEMA (logo) E ORGANIZATËS QË ZBATON PROJEKTIN</w:t>
      </w:r>
    </w:p>
    <w:p w:rsidRPr="00857518" w:rsidR="00341BB3" w:rsidP="008C749D" w:rsidRDefault="00341BB3" w14:paraId="7FAF482B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Pr="00857518" w:rsidR="008C749D" w:rsidP="008C749D" w:rsidRDefault="008C749D" w14:paraId="02709D20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>EMRI I ORGANIZATËS: ________________________________</w:t>
      </w:r>
      <w:r w:rsidRPr="00857518">
        <w:rPr>
          <w:rFonts w:ascii="Times New Roman" w:hAnsi="Times New Roman"/>
          <w:b/>
          <w:color w:val="000000"/>
          <w:lang w:val="sq-AL"/>
        </w:rPr>
        <w:br/>
      </w:r>
      <w:r w:rsidRPr="00857518">
        <w:rPr>
          <w:rFonts w:ascii="Times New Roman" w:hAnsi="Times New Roman"/>
          <w:b/>
          <w:color w:val="000000"/>
          <w:lang w:val="sq-AL"/>
        </w:rPr>
        <w:t>TITULLI I PROJEKTIT: _________________________________</w:t>
      </w:r>
    </w:p>
    <w:p w:rsidRPr="00857518" w:rsidR="008C749D" w:rsidP="008C749D" w:rsidRDefault="008C749D" w14:paraId="35487FB6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8C749D" w:rsidP="00A90974" w:rsidRDefault="008C749D" w14:paraId="39582D9B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 xml:space="preserve">PLANI I </w:t>
      </w:r>
      <w:r w:rsidR="00341BB3">
        <w:rPr>
          <w:rFonts w:ascii="Times New Roman" w:hAnsi="Times New Roman"/>
          <w:b/>
          <w:color w:val="000000"/>
          <w:lang w:val="sq-AL"/>
        </w:rPr>
        <w:t>AKTIVITETEVE</w:t>
      </w:r>
      <w:r>
        <w:rPr>
          <w:rFonts w:ascii="Times New Roman" w:hAnsi="Times New Roman"/>
          <w:b/>
          <w:color w:val="000000"/>
          <w:lang w:val="sq-AL"/>
        </w:rPr>
        <w:t xml:space="preserve"> DHE VIZIBILITETIT</w:t>
      </w:r>
    </w:p>
    <w:tbl>
      <w:tblPr>
        <w:tblW w:w="1296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028"/>
        <w:gridCol w:w="414"/>
        <w:gridCol w:w="331"/>
        <w:gridCol w:w="414"/>
        <w:gridCol w:w="317"/>
        <w:gridCol w:w="401"/>
        <w:gridCol w:w="401"/>
        <w:gridCol w:w="370"/>
        <w:gridCol w:w="366"/>
        <w:gridCol w:w="435"/>
        <w:gridCol w:w="525"/>
        <w:gridCol w:w="555"/>
        <w:gridCol w:w="525"/>
        <w:gridCol w:w="2540"/>
        <w:gridCol w:w="2892"/>
      </w:tblGrid>
      <w:tr w:rsidRPr="00397170" w:rsidR="00083CDB" w:rsidTr="777FE996" w14:paraId="511C6ABA" w14:textId="77777777">
        <w:trPr>
          <w:cantSplit/>
          <w:trHeight w:val="401"/>
          <w:tblHeader/>
        </w:trPr>
        <w:tc>
          <w:tcPr>
            <w:tcW w:w="446" w:type="dxa"/>
            <w:vMerge w:val="restart"/>
            <w:shd w:val="clear" w:color="auto" w:fill="005499"/>
            <w:tcMar/>
            <w:vAlign w:val="center"/>
          </w:tcPr>
          <w:p w:rsidRPr="00397170" w:rsidR="00CE2BF6" w:rsidP="00136947" w:rsidRDefault="00CE2BF6" w14:paraId="06DA5E8A" w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Nr.</w:t>
            </w:r>
          </w:p>
        </w:tc>
        <w:tc>
          <w:tcPr>
            <w:tcW w:w="2028" w:type="dxa"/>
            <w:vMerge w:val="restart"/>
            <w:shd w:val="clear" w:color="auto" w:fill="005499"/>
            <w:tcMar/>
            <w:vAlign w:val="center"/>
          </w:tcPr>
          <w:p w:rsidRPr="00397170" w:rsidR="00CE2BF6" w:rsidP="00136947" w:rsidRDefault="00CE2BF6" w14:paraId="026995B3" w14:textId="77777777">
            <w:pP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lan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i</w:t>
            </w:r>
          </w:p>
        </w:tc>
        <w:tc>
          <w:tcPr>
            <w:tcW w:w="5054" w:type="dxa"/>
            <w:gridSpan w:val="12"/>
            <w:shd w:val="clear" w:color="auto" w:fill="005499"/>
            <w:tcMar/>
            <w:vAlign w:val="center"/>
          </w:tcPr>
          <w:p w:rsidRPr="00397170" w:rsidR="00CE2BF6" w:rsidP="00136947" w:rsidRDefault="00CE2BF6" w14:paraId="27A0A508" w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</w:p>
          <w:p w:rsidRPr="00397170" w:rsidR="00CE2BF6" w:rsidP="00136947" w:rsidRDefault="00CE2BF6" w14:paraId="58E7F5CE" w14:textId="7777777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Muaji</w:t>
            </w:r>
          </w:p>
        </w:tc>
        <w:tc>
          <w:tcPr>
            <w:tcW w:w="2540" w:type="dxa"/>
            <w:shd w:val="clear" w:color="auto" w:fill="548DD4"/>
            <w:tcMar/>
          </w:tcPr>
          <w:p w:rsidR="00CE2BF6" w:rsidP="00674F5A" w:rsidRDefault="003D2143" w14:paraId="164F9DB1" w14:textId="6B36209C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D5435F">
              <w:rPr>
                <w:rFonts w:ascii="Myriad Pro" w:hAnsi="Myriad Pro"/>
                <w:b/>
                <w:noProof/>
                <w:color w:val="FFFFFF"/>
                <w:sz w:val="20"/>
                <w:lang w:val="it-IT"/>
              </w:rPr>
              <w:t>Listo veprimet /përmbajtjen/</w:t>
            </w:r>
            <w:r w:rsidRPr="00D5435F" w:rsidR="00D84111">
              <w:rPr>
                <w:rFonts w:ascii="Myriad Pro" w:hAnsi="Myriad Pro"/>
                <w:b/>
                <w:noProof/>
                <w:color w:val="FFFFFF"/>
                <w:sz w:val="20"/>
                <w:lang w:val="it-IT"/>
              </w:rPr>
              <w:t xml:space="preserve"> </w:t>
            </w:r>
            <w:r w:rsidRPr="00D5435F">
              <w:rPr>
                <w:rFonts w:ascii="Myriad Pro" w:hAnsi="Myriad Pro"/>
                <w:b/>
                <w:noProof/>
                <w:color w:val="FFFFFF"/>
                <w:sz w:val="20"/>
                <w:lang w:val="it-IT"/>
              </w:rPr>
              <w:t>produktet e dukshmërisë</w:t>
            </w:r>
          </w:p>
        </w:tc>
        <w:tc>
          <w:tcPr>
            <w:tcW w:w="2892" w:type="dxa"/>
            <w:tcBorders>
              <w:top w:val="single" w:color="auto" w:sz="8" w:space="0"/>
              <w:bottom w:val="single" w:color="auto" w:sz="2" w:space="0"/>
            </w:tcBorders>
            <w:shd w:val="clear" w:color="auto" w:fill="548DD4"/>
            <w:tcMar/>
            <w:vAlign w:val="center"/>
          </w:tcPr>
          <w:p w:rsidRPr="00674F5A" w:rsidR="00CE2BF6" w:rsidP="00674F5A" w:rsidRDefault="00CE2BF6" w14:paraId="55CDBEC5" w14:textId="0521FAAB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artner</w:t>
            </w:r>
            <w:r w:rsidRPr="0002400E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ë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t</w:t>
            </w:r>
            <w:r w:rsidR="00991937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/Përgjegjësit</w:t>
            </w:r>
          </w:p>
        </w:tc>
      </w:tr>
      <w:tr w:rsidRPr="00397170" w:rsidR="00F50B61" w:rsidTr="777FE996" w14:paraId="49EA1458" w14:textId="77777777">
        <w:trPr>
          <w:cantSplit/>
          <w:trHeight w:val="197"/>
          <w:tblHeader/>
        </w:trPr>
        <w:tc>
          <w:tcPr>
            <w:tcW w:w="446" w:type="dxa"/>
            <w:vMerge/>
            <w:tcMar/>
            <w:vAlign w:val="center"/>
          </w:tcPr>
          <w:p w:rsidRPr="00397170" w:rsidR="00CE2BF6" w:rsidP="00136947" w:rsidRDefault="00CE2BF6" w14:paraId="4A372F45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028" w:type="dxa"/>
            <w:vMerge/>
            <w:tcMar/>
            <w:vAlign w:val="center"/>
          </w:tcPr>
          <w:p w:rsidRPr="00397170" w:rsidR="00CE2BF6" w:rsidP="00136947" w:rsidRDefault="00CE2BF6" w14:paraId="421D51C4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414" w:type="dxa"/>
            <w:tcMar/>
            <w:vAlign w:val="center"/>
          </w:tcPr>
          <w:p w:rsidRPr="00397170" w:rsidR="00CE2BF6" w:rsidP="00136947" w:rsidRDefault="00CE2BF6" w14:paraId="79D6B506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1</w:t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CEBABC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2</w:t>
            </w:r>
          </w:p>
        </w:tc>
        <w:tc>
          <w:tcPr>
            <w:tcW w:w="414" w:type="dxa"/>
            <w:tcMar/>
            <w:vAlign w:val="center"/>
          </w:tcPr>
          <w:p w:rsidRPr="00397170" w:rsidR="00CE2BF6" w:rsidP="00136947" w:rsidRDefault="00CE2BF6" w14:paraId="382AC4CB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3</w:t>
            </w:r>
          </w:p>
        </w:tc>
        <w:tc>
          <w:tcPr>
            <w:tcW w:w="317" w:type="dxa"/>
            <w:tcMar/>
            <w:vAlign w:val="center"/>
          </w:tcPr>
          <w:p w:rsidRPr="00397170" w:rsidR="00CE2BF6" w:rsidP="00136947" w:rsidRDefault="00CE2BF6" w14:paraId="5BCC7A1C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4</w:t>
            </w:r>
          </w:p>
        </w:tc>
        <w:tc>
          <w:tcPr>
            <w:tcW w:w="401" w:type="dxa"/>
            <w:tcMar/>
            <w:vAlign w:val="center"/>
          </w:tcPr>
          <w:p w:rsidRPr="00397170" w:rsidR="00CE2BF6" w:rsidP="00136947" w:rsidRDefault="00CE2BF6" w14:paraId="4E756042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5</w:t>
            </w:r>
          </w:p>
        </w:tc>
        <w:tc>
          <w:tcPr>
            <w:tcW w:w="401" w:type="dxa"/>
            <w:tcMar/>
            <w:vAlign w:val="center"/>
          </w:tcPr>
          <w:p w:rsidRPr="00397170" w:rsidR="00CE2BF6" w:rsidP="00136947" w:rsidRDefault="00CE2BF6" w14:paraId="07FAA6E3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6</w:t>
            </w:r>
          </w:p>
        </w:tc>
        <w:tc>
          <w:tcPr>
            <w:tcW w:w="370" w:type="dxa"/>
            <w:tcMar/>
            <w:vAlign w:val="center"/>
          </w:tcPr>
          <w:p w:rsidRPr="00397170" w:rsidR="00CE2BF6" w:rsidP="00136947" w:rsidRDefault="00CE2BF6" w14:paraId="35E0FCF3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7</w:t>
            </w:r>
          </w:p>
        </w:tc>
        <w:tc>
          <w:tcPr>
            <w:tcW w:w="366" w:type="dxa"/>
            <w:tcMar/>
            <w:vAlign w:val="center"/>
          </w:tcPr>
          <w:p w:rsidRPr="00397170" w:rsidR="00CE2BF6" w:rsidP="00136947" w:rsidRDefault="00CE2BF6" w14:paraId="1354CFBF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8</w:t>
            </w:r>
          </w:p>
        </w:tc>
        <w:tc>
          <w:tcPr>
            <w:tcW w:w="435" w:type="dxa"/>
            <w:tcMar/>
            <w:vAlign w:val="center"/>
          </w:tcPr>
          <w:p w:rsidRPr="00397170" w:rsidR="00CE2BF6" w:rsidP="00136947" w:rsidRDefault="00CE2BF6" w14:paraId="22145B56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9</w:t>
            </w:r>
          </w:p>
          <w:p w:rsidRPr="00397170" w:rsidR="00CE2BF6" w:rsidP="00136947" w:rsidRDefault="00CE2BF6" w14:paraId="561408F9" w14:textId="31FB5175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525" w:type="dxa"/>
            <w:tcMar/>
          </w:tcPr>
          <w:p w:rsidR="27474649" w:rsidP="777FE996" w:rsidRDefault="27474649" w14:paraId="38B2BBCD" w14:textId="3EF9AB5C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</w:pPr>
            <w:r w:rsidRPr="777FE996" w:rsidR="27474649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  <w:t>10</w:t>
            </w:r>
          </w:p>
        </w:tc>
        <w:tc>
          <w:tcPr>
            <w:tcW w:w="555" w:type="dxa"/>
            <w:tcMar/>
          </w:tcPr>
          <w:p w:rsidR="27474649" w:rsidP="777FE996" w:rsidRDefault="27474649" w14:paraId="6466D3F1" w14:textId="0CE332F1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</w:pPr>
            <w:r w:rsidRPr="777FE996" w:rsidR="27474649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  <w:t>11</w:t>
            </w:r>
          </w:p>
        </w:tc>
        <w:tc>
          <w:tcPr>
            <w:tcW w:w="525" w:type="dxa"/>
            <w:tcMar/>
          </w:tcPr>
          <w:p w:rsidR="27474649" w:rsidP="777FE996" w:rsidRDefault="27474649" w14:paraId="6732B845" w14:textId="6557D55A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</w:pPr>
            <w:r w:rsidRPr="777FE996" w:rsidR="27474649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  <w:t>12</w:t>
            </w:r>
          </w:p>
        </w:tc>
        <w:tc>
          <w:tcPr>
            <w:tcW w:w="2540" w:type="dxa"/>
            <w:tcMar/>
          </w:tcPr>
          <w:p w:rsidRPr="00397170" w:rsidR="00CE2BF6" w:rsidP="00136947" w:rsidRDefault="00CE2BF6" w14:paraId="246B865B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Borders>
              <w:top w:val="single" w:color="auto" w:sz="2" w:space="0"/>
            </w:tcBorders>
            <w:tcMar/>
            <w:vAlign w:val="center"/>
          </w:tcPr>
          <w:p w:rsidRPr="00397170" w:rsidR="00CE2BF6" w:rsidP="00136947" w:rsidRDefault="00CE2BF6" w14:paraId="59A92B2C" w14:textId="7B91D37E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</w:tr>
      <w:tr w:rsidRPr="00397170" w:rsidR="00F50B61" w:rsidTr="777FE996" w14:paraId="7A793420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341B5A3F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861FA68" w14:textId="77777777">
            <w:pPr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1D021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28987A4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C98C4F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0BC87B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2527E37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64E6DE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9DBF63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5680682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627FC2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7396C44" w14:textId="1170B0C6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318F24BF" w14:textId="678A83D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0951D32B" w14:textId="34AEE99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61A50202" w14:textId="62DD9CD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447E46E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40FB0EF2" w14:textId="2B3A6968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41859A91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16D1A424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0392BDF1" w14:textId="77777777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1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F8D77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124D50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D0C396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9037E3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60E9E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9ED65F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36CDD3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26F5AD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98745A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A726461" w14:textId="7AEA8D93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06B985A8" w14:textId="58E38DD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55D4C363" w14:textId="01D0A60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2703F8C1" w14:textId="650E6DB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21756EBB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61818985" w14:textId="13463598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6F202C9B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3D87920E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4FAF3B6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A6451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759E3B6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259CB7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9DE6C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4F9B69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ADE02B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219F93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697BC18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DBAE9F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8ED352A" w14:textId="0782BEFF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0B66E49C" w14:textId="004A93F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4966CB12" w14:textId="3907F78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5F57F819" w14:textId="5E7DBC8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3339F7F4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0F1D38FE" w14:textId="3DE5E7A5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6EF35CB4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05C2953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AAA2819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CD123D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E58EA5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423C3E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B1F78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14FF2C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320F0D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1C4455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1A40CC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39B8564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967AE73" w14:textId="37F488D2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421C8340" w14:textId="0168F74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2FA1553A" w14:textId="4ED0566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67DA61E7" w14:textId="351AC6B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16DD4941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99C5EF3" w14:textId="3B31BF00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7012F1FD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093849B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4F70FA13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C3689C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134FD60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8D2C2B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488540E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B177D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F3AC38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5C6B130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2C6450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2556B9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2F24BC36" w14:textId="7E792D40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39D77EF5" w14:textId="47B44C8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1EDDF268" w14:textId="7AA9330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78585291" w14:textId="464AB87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6725D7F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F552255" w14:textId="09C9F0AE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1D33D71F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1DA725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54606D8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257E28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099941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ED2B0F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63DBA43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C37731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6476AD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2CDB5F9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76EF5D2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4A9F5CE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34FF2056" w14:textId="23230394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34722202" w14:textId="1D4DCB4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0E8EA0F8" w14:textId="3F2E94B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737FD41A" w14:textId="5806335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1AFE666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A886267" w14:textId="114CF95E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2FC9B6AC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8D0819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208B369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2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42D77B0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F981BC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96F7A4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74B240A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567C24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2894F5D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5A7D6B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42E4879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2D55E2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B12870C" w14:textId="51075241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69C31DA8" w14:textId="0132575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5C165A32" w14:textId="4377152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64932BD6" w14:textId="3FA530A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1245675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60D39360" w14:textId="20EB6FEA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469152B9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871B46E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D23D8E5" w14:textId="033137DB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lang w:val="sq-AL"/>
              </w:rPr>
              <w:t>2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344A97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C26708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9B7E89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F64061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B4A4A3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C0EF49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4CAAE1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E862CC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5E986F1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5360892C" w14:textId="123889DA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5E80AEC3" w14:textId="5A1A4B1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2844C86B" w14:textId="2C298D5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2C571878" w14:textId="5BBA812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1FF5EBE3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97B3447" w14:textId="1E0D3A01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11267208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501F4F4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5C307ED3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4B7E5B6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985C78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C444D9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361D25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ACEC1F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18F5398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2AD3E2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B36EC1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682CFF1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2D31F7B6" w14:textId="7C76FF9E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18011C3F" w14:textId="21D0CDE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2FE7BD40" w14:textId="7544927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425157A4" w14:textId="24420F1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2A7CFCDF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70F8BAE2" w14:textId="7C3946A2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064468AF" w14:textId="77777777">
        <w:trPr>
          <w:trHeight w:val="335"/>
        </w:trPr>
        <w:tc>
          <w:tcPr>
            <w:tcW w:w="446" w:type="dxa"/>
            <w:tcMar/>
          </w:tcPr>
          <w:p w:rsidRPr="00397170" w:rsidR="00CE2BF6" w:rsidP="00136947" w:rsidRDefault="00CE2BF6" w14:paraId="0AF14F3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6779357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45C659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7B15A4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9E0E6C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403293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8517F5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98F34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35E4A54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FA5FCE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9061A4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A978271" w14:textId="3C57A6F8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302735F2" w14:textId="38255E8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37F79AB1" w14:textId="157EB44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59597830" w14:textId="6AB40F3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65487F7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7173E5D1" w14:textId="09AD4426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55E5C339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0970A877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41FB9B1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C7ACF7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E754AC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4C3035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86335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1122C9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1448F6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E3DCB9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23B7442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3C5BF1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E8C87AB" w14:textId="571C274A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1F89852F" w14:textId="1AADFF2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74A23D6C" w14:textId="68AED64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4189A42C" w14:textId="268096A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190A591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003D9766" w14:textId="6E1C38A4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79734A5D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A7F512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315824AC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D83B17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03C6AB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8D7B13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5B5B18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667F37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CF2EB6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E3D8E7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A8FEA2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209EC8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70AF4F23" w14:textId="4BB5E7F5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00577517" w14:textId="7CA7FCB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5BCF98A8" w14:textId="16AA387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3C22B472" w14:textId="64D1076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1F5452A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107BD3A6" w14:textId="1C908FED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130D2170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56F8C16D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0216551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3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C388B6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049948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1D33D1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FDC14A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910BDA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247C97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4708BD5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555584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DA9C73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501A12FC" w14:textId="70EE3C7B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1A5FC08A" w14:textId="588EF45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12891534" w14:textId="2BC866F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5F7675F7" w14:textId="402C89F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6ED1EE3B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1357315B" w14:textId="7E931C29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4B5D1F17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79C8940F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EE50381" w14:textId="6CAC5D3C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lang w:val="sq-AL"/>
              </w:rPr>
              <w:t>3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2C42F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B65C21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9D38F5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642F1C8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E654C2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F27D62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64F696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2F8BD9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5249B6F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CA669CC" w14:textId="2B81A8E1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14EA4839" w14:textId="06E4381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631AE78F" w14:textId="1B09B4F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56534B3F" w14:textId="086843D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410D260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73585DC" w14:textId="283890BD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0136BB4B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E7E8AD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7A18A56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B44E77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D70EBD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01389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88015B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4CE1B2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1F52CF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65CAF29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5C99C9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59F93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344A9911" w14:textId="1D1563B3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3ADCEC9C" w14:textId="6A99736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4C643056" w14:textId="7726DBD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70D5181E" w14:textId="24B32ED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5C3FBF95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CDEFA58" w14:textId="589E96FA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6EC9B6FA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BBBDE0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14070DA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036522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EFA29A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E1D188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D42DCF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924CFF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44B32D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3E927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72A1618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5C0583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75A80B99" w14:textId="5712E390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3B95EFAA" w14:textId="79CBBFE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269D1C48" w14:textId="322CA98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4B8F386F" w14:textId="5B9723D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5C873A99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4AD1D448" w14:textId="0AB0F6FD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7D32F693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B7D9971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C74715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A2E23E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2723247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A3AA5C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06F66D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6DE44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8009B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A60DD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10F94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E5A256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19039EF4" w14:textId="41FFFC0F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7E4DCA6A" w14:textId="14511A7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21DA78EE" w14:textId="4B251FA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14E03255" w14:textId="684B4D6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2A27BCD5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AF5A7CB" w14:textId="1475B57A">
            <w:pPr>
              <w:jc w:val="center"/>
              <w:rPr>
                <w:lang w:val="sq-AL"/>
              </w:rPr>
            </w:pPr>
          </w:p>
        </w:tc>
      </w:tr>
      <w:tr w:rsidRPr="00397170" w:rsidR="00F50B61" w:rsidTr="777FE996" w14:paraId="35A1ADF1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72A71D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25D480D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FA1EE7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247347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0B460D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2F501D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1C552D4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AB6431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D38F52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5D22395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066BFC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A1C3967" w14:textId="02BFBDA0">
            <w:pPr>
              <w:jc w:val="center"/>
              <w:rPr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19C1C970" w14:textId="3484869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55" w:type="dxa"/>
            <w:tcMar/>
          </w:tcPr>
          <w:p w:rsidR="777FE996" w:rsidP="777FE996" w:rsidRDefault="777FE996" w14:paraId="5BB7EFC5" w14:textId="23B3181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525" w:type="dxa"/>
            <w:tcMar/>
          </w:tcPr>
          <w:p w:rsidR="777FE996" w:rsidP="777FE996" w:rsidRDefault="777FE996" w14:paraId="4975AE56" w14:textId="0B9C30D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540" w:type="dxa"/>
            <w:tcMar/>
          </w:tcPr>
          <w:p w:rsidRPr="00397170" w:rsidR="00CE2BF6" w:rsidP="00136947" w:rsidRDefault="00CE2BF6" w14:paraId="5431E91F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7D30633" w14:textId="10DA4E5D">
            <w:pPr>
              <w:jc w:val="center"/>
              <w:rPr>
                <w:lang w:val="sq-AL"/>
              </w:rPr>
            </w:pPr>
          </w:p>
        </w:tc>
      </w:tr>
    </w:tbl>
    <w:p w:rsidR="008C749D" w:rsidP="00A90974" w:rsidRDefault="008C749D" w14:paraId="169AC11B" w14:textId="77777777"/>
    <w:sectPr w:rsidR="008C749D" w:rsidSect="000771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040D" w:rsidP="00A32471" w:rsidRDefault="00CA040D" w14:paraId="0AA56AB4" w14:textId="77777777">
      <w:r>
        <w:separator/>
      </w:r>
    </w:p>
  </w:endnote>
  <w:endnote w:type="continuationSeparator" w:id="0">
    <w:p w:rsidR="00CA040D" w:rsidP="00A32471" w:rsidRDefault="00CA040D" w14:paraId="6C6196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435F" w:rsidRDefault="00D5435F" w14:paraId="3EDAFC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435F" w:rsidRDefault="00D5435F" w14:paraId="6181BC8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435F" w:rsidRDefault="00D5435F" w14:paraId="61A9D08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040D" w:rsidP="00A32471" w:rsidRDefault="00CA040D" w14:paraId="18B50002" w14:textId="77777777">
      <w:bookmarkStart w:name="_Hlk504052868" w:id="0"/>
      <w:bookmarkEnd w:id="0"/>
      <w:r>
        <w:separator/>
      </w:r>
    </w:p>
  </w:footnote>
  <w:footnote w:type="continuationSeparator" w:id="0">
    <w:p w:rsidR="00CA040D" w:rsidP="00A32471" w:rsidRDefault="00CA040D" w14:paraId="6596E9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435F" w:rsidRDefault="00D5435F" w14:paraId="439C54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36947" w:rsidP="00A32471" w:rsidRDefault="00C10A74" w14:paraId="13968486" w14:textId="185FC22E">
    <w:pPr>
      <w:pStyle w:val="Header"/>
    </w:pPr>
    <w:r>
      <w:rPr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48528CA" wp14:editId="78E41396">
              <wp:simplePos x="0" y="0"/>
              <wp:positionH relativeFrom="margin">
                <wp:align>center</wp:align>
              </wp:positionH>
              <wp:positionV relativeFrom="paragraph">
                <wp:posOffset>-290830</wp:posOffset>
              </wp:positionV>
              <wp:extent cx="5096510" cy="968375"/>
              <wp:effectExtent l="0" t="0" r="8890" b="3175"/>
              <wp:wrapNone/>
              <wp:docPr id="1453036983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3175900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A74" w:rsidP="00C10A74" w:rsidRDefault="00C10A74" w14:paraId="4B2FEF1E" w14:textId="77777777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959556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A74" w:rsidP="00C10A74" w:rsidRDefault="00C10A74" w14:paraId="08F52393" w14:textId="77777777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9799957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79333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73470115" name="Picture 973470115" descr="Komuna Malishevë | Malishevë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2148840" y="0"/>
                          <a:ext cx="9683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031C7E">
            <v:group id="Canvas 1" style="position:absolute;margin-left:0;margin-top:-22.9pt;width:401.3pt;height:76.25pt;z-index:251658240;mso-position-horizontal:center;mso-position-horizontal-relative:margin" coordsize="50965,9683" o:spid="_x0000_s1026" editas="canvas" w14:anchorId="548528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50965;height:9683;visibility:visible;mso-wrap-style:square" type="#_x0000_t75">
                <v:fill o:detectmouseclick="t"/>
                <v:path o:connecttype="none"/>
              </v:shape>
              <v:rect id="Rectangle 4" style="position:absolute;left:9309;top:7213;width:349;height:1861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">
                <v:textbox style="mso-fit-shape-to-text:t" inset="0,0,0,0">
                  <w:txbxContent>
                    <w:p w:rsidR="00C10A74" w:rsidP="00C10A74" w:rsidRDefault="00C10A74" w14:paraId="0DFAE634" w14:textId="77777777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style="position:absolute;left:9931;top:7213;width:349;height:1861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">
                <v:textbox style="mso-fit-shape-to-text:t" inset="0,0,0,0">
                  <w:txbxContent>
                    <w:p w:rsidR="00C10A74" w:rsidP="00C10A74" w:rsidRDefault="00C10A74" w14:paraId="29D6B04F" w14:textId="77777777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style="position:absolute;top:336;width:9321;height:810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">
                <v:imagedata o:title="" r:id="rId4"/>
              </v:shape>
              <v:shape id="Picture 8" style="position:absolute;left:46875;top:336;width:4090;height:859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">
                <v:imagedata o:title="" r:id="rId5"/>
              </v:shape>
              <v:shape id="Picture 973470115" style="position:absolute;left:21488;width:9684;height:9683;flip:x;visibility:visible;mso-wrap-style:square" alt="Komuna Malishevë | Malishevë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">
                <v:imagedata o:title="Komuna Malishevë | Malishevë" r:id="rId6"/>
              </v:shape>
              <w10:wrap anchorx="margin"/>
            </v:group>
          </w:pict>
        </mc:Fallback>
      </mc:AlternateContent>
    </w:r>
    <w:r w:rsidRPr="00AD74DD" w:rsidR="00136947">
      <w:rPr>
        <w:sz w:val="18"/>
        <w:szCs w:val="18"/>
      </w:rPr>
      <w:t xml:space="preserve">                                                          </w:t>
    </w:r>
    <w:r w:rsidR="00136947">
      <w:rPr>
        <w:sz w:val="18"/>
        <w:szCs w:val="18"/>
      </w:rPr>
      <w:t xml:space="preserve">                      </w:t>
    </w:r>
    <w:r w:rsidRPr="00AD74DD" w:rsidR="00136947">
      <w:rPr>
        <w:sz w:val="18"/>
        <w:szCs w:val="18"/>
      </w:rPr>
      <w:t xml:space="preserve">  </w:t>
    </w:r>
    <w:r w:rsidRPr="00AD74DD"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="00136947">
      <w:rPr>
        <w:sz w:val="18"/>
        <w:szCs w:val="18"/>
      </w:rPr>
      <w:tab/>
    </w:r>
    <w:r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="00136947">
      <w:rPr>
        <w:sz w:val="18"/>
        <w:szCs w:val="18"/>
      </w:rPr>
      <w:t xml:space="preserve">          </w:t>
    </w:r>
  </w:p>
  <w:p w:rsidR="00136947" w:rsidP="00AC3375" w:rsidRDefault="00136947" w14:paraId="1066C29A" w14:textId="5796969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435F" w:rsidRDefault="00D5435F" w14:paraId="7B9F7B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24902872">
    <w:abstractNumId w:val="0"/>
  </w:num>
  <w:num w:numId="2" w16cid:durableId="1204051136">
    <w:abstractNumId w:val="2"/>
  </w:num>
  <w:num w:numId="3" w16cid:durableId="61915004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9D"/>
    <w:rsid w:val="0002400E"/>
    <w:rsid w:val="00057425"/>
    <w:rsid w:val="000756AD"/>
    <w:rsid w:val="00077128"/>
    <w:rsid w:val="00083CDB"/>
    <w:rsid w:val="000D1833"/>
    <w:rsid w:val="000F2757"/>
    <w:rsid w:val="00136947"/>
    <w:rsid w:val="001F4D61"/>
    <w:rsid w:val="0023098E"/>
    <w:rsid w:val="00254FD9"/>
    <w:rsid w:val="00300AC3"/>
    <w:rsid w:val="00321E94"/>
    <w:rsid w:val="00341BB3"/>
    <w:rsid w:val="00397170"/>
    <w:rsid w:val="003C6876"/>
    <w:rsid w:val="003D2143"/>
    <w:rsid w:val="003E43CE"/>
    <w:rsid w:val="00405382"/>
    <w:rsid w:val="005655BC"/>
    <w:rsid w:val="00632D4F"/>
    <w:rsid w:val="00674F5A"/>
    <w:rsid w:val="006B58D3"/>
    <w:rsid w:val="006F3B47"/>
    <w:rsid w:val="0073630B"/>
    <w:rsid w:val="007A01E2"/>
    <w:rsid w:val="008C749D"/>
    <w:rsid w:val="008E0074"/>
    <w:rsid w:val="00963B20"/>
    <w:rsid w:val="00982484"/>
    <w:rsid w:val="00991937"/>
    <w:rsid w:val="009C79FA"/>
    <w:rsid w:val="009F04FE"/>
    <w:rsid w:val="00A32471"/>
    <w:rsid w:val="00A90974"/>
    <w:rsid w:val="00AC3375"/>
    <w:rsid w:val="00B47134"/>
    <w:rsid w:val="00BB43D5"/>
    <w:rsid w:val="00BC6B54"/>
    <w:rsid w:val="00C10A74"/>
    <w:rsid w:val="00CA040D"/>
    <w:rsid w:val="00CE2BF6"/>
    <w:rsid w:val="00D5435F"/>
    <w:rsid w:val="00D80114"/>
    <w:rsid w:val="00D84111"/>
    <w:rsid w:val="00DA6F8B"/>
    <w:rsid w:val="00DE0B3D"/>
    <w:rsid w:val="00DE43FD"/>
    <w:rsid w:val="00EB7648"/>
    <w:rsid w:val="00ED661E"/>
    <w:rsid w:val="00F50B61"/>
    <w:rsid w:val="0853D4EC"/>
    <w:rsid w:val="27474649"/>
    <w:rsid w:val="552BE0FA"/>
    <w:rsid w:val="777FE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700B"/>
  <w15:chartTrackingRefBased/>
  <w15:docId w15:val="{ED6B7E5F-538D-46C1-AC87-681253349F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749D"/>
    <w:pPr>
      <w:spacing w:after="0" w:line="240" w:lineRule="auto"/>
    </w:pPr>
    <w:rPr>
      <w:rFonts w:ascii="Calibri" w:hAnsi="Calibri" w:eastAsia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749D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49D"/>
    <w:pPr>
      <w:keepNext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8C749D"/>
    <w:pPr>
      <w:spacing w:before="240" w:after="60"/>
      <w:outlineLvl w:val="7"/>
    </w:pPr>
    <w:rPr>
      <w:rFonts w:ascii="BaltArial" w:hAnsi="BaltArial" w:eastAsia="Times New Roman"/>
      <w:i/>
      <w:iCs/>
      <w:sz w:val="22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749D"/>
    <w:rPr>
      <w:rFonts w:ascii="Calibri Light" w:hAnsi="Calibri Light" w:eastAsia="Times New Roman" w:cs="Times New Roman"/>
      <w:color w:val="2F5496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rsid w:val="008C749D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8Char" w:customStyle="1">
    <w:name w:val="Heading 8 Char"/>
    <w:basedOn w:val="DefaultParagraphFont"/>
    <w:link w:val="Heading8"/>
    <w:rsid w:val="008C749D"/>
    <w:rPr>
      <w:rFonts w:ascii="BaltArial" w:hAnsi="BaltArial" w:eastAsia="Times New Roman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rsid w:val="008C749D"/>
    <w:pPr>
      <w:tabs>
        <w:tab w:val="center" w:pos="4320"/>
        <w:tab w:val="right" w:pos="8640"/>
      </w:tabs>
    </w:pPr>
    <w:rPr>
      <w:rFonts w:ascii="BaltArial" w:hAnsi="BaltArial" w:eastAsia="Times New Roman"/>
      <w:sz w:val="22"/>
      <w:szCs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C749D"/>
    <w:rPr>
      <w:rFonts w:ascii="BaltArial" w:hAnsi="BaltArial" w:eastAsia="Times New Roman" w:cs="Times New Roman"/>
      <w:szCs w:val="20"/>
    </w:rPr>
  </w:style>
  <w:style w:type="paragraph" w:styleId="Footer">
    <w:name w:val="footer"/>
    <w:basedOn w:val="Normal"/>
    <w:link w:val="FooterChar"/>
    <w:rsid w:val="008C749D"/>
    <w:pPr>
      <w:tabs>
        <w:tab w:val="center" w:pos="4320"/>
        <w:tab w:val="right" w:pos="8640"/>
      </w:tabs>
    </w:pPr>
    <w:rPr>
      <w:rFonts w:ascii="BaltArial" w:hAnsi="BaltArial" w:eastAsia="Times New Roman"/>
      <w:sz w:val="22"/>
      <w:szCs w:val="20"/>
      <w:lang w:val="en-US"/>
    </w:rPr>
  </w:style>
  <w:style w:type="character" w:styleId="FooterChar" w:customStyle="1">
    <w:name w:val="Footer Char"/>
    <w:basedOn w:val="DefaultParagraphFont"/>
    <w:link w:val="Footer"/>
    <w:rsid w:val="008C749D"/>
    <w:rPr>
      <w:rFonts w:ascii="BaltArial" w:hAnsi="BaltArial" w:eastAsia="Times New Roman" w:cs="Times New Roman"/>
      <w:szCs w:val="20"/>
    </w:rPr>
  </w:style>
  <w:style w:type="paragraph" w:styleId="ReturnAddress" w:customStyle="1">
    <w:name w:val="Return Address"/>
    <w:basedOn w:val="Normal"/>
    <w:rsid w:val="008C749D"/>
    <w:pPr>
      <w:keepLines/>
      <w:spacing w:line="200" w:lineRule="atLeast"/>
    </w:pPr>
    <w:rPr>
      <w:rFonts w:ascii="Arial" w:hAnsi="Arial" w:eastAsia="Times New Roman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8C749D"/>
    <w:pPr>
      <w:jc w:val="center"/>
    </w:pPr>
    <w:rPr>
      <w:rFonts w:ascii="BaltArial" w:hAnsi="BaltArial" w:eastAsia="Times New Roman"/>
      <w:b/>
      <w:sz w:val="22"/>
      <w:szCs w:val="20"/>
    </w:rPr>
  </w:style>
  <w:style w:type="character" w:styleId="TitleChar" w:customStyle="1">
    <w:name w:val="Title Char"/>
    <w:basedOn w:val="DefaultParagraphFont"/>
    <w:link w:val="Title"/>
    <w:rsid w:val="008C749D"/>
    <w:rPr>
      <w:rFonts w:ascii="BaltArial" w:hAnsi="BaltArial" w:eastAsia="Times New Roman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rsid w:val="008C749D"/>
    <w:pPr>
      <w:jc w:val="both"/>
    </w:pPr>
    <w:rPr>
      <w:rFonts w:ascii="BaltArial" w:hAnsi="BaltArial" w:eastAsia="Times New Roman"/>
      <w:sz w:val="22"/>
      <w:szCs w:val="20"/>
    </w:rPr>
  </w:style>
  <w:style w:type="character" w:styleId="BodyText2Char" w:customStyle="1">
    <w:name w:val="Body Text 2 Char"/>
    <w:basedOn w:val="DefaultParagraphFont"/>
    <w:link w:val="BodyText2"/>
    <w:rsid w:val="008C749D"/>
    <w:rPr>
      <w:rFonts w:ascii="BaltArial" w:hAnsi="BaltArial" w:eastAsia="Times New Roman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8C749D"/>
    <w:rPr>
      <w:rFonts w:ascii="BaltArial" w:hAnsi="BaltArial" w:eastAsia="Times New Roman"/>
      <w:sz w:val="22"/>
      <w:szCs w:val="20"/>
      <w:u w:val="single"/>
    </w:rPr>
  </w:style>
  <w:style w:type="character" w:styleId="SubtitleChar" w:customStyle="1">
    <w:name w:val="Subtitle Char"/>
    <w:basedOn w:val="DefaultParagraphFont"/>
    <w:link w:val="Subtitle"/>
    <w:rsid w:val="008C749D"/>
    <w:rPr>
      <w:rFonts w:ascii="BaltArial" w:hAnsi="BaltArial" w:eastAsia="Times New Roman" w:cs="Times New Roman"/>
      <w:szCs w:val="20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8C749D"/>
    <w:rPr>
      <w:rFonts w:ascii="BaltArial" w:hAnsi="BaltArial" w:eastAsia="Times New Roman"/>
      <w:sz w:val="20"/>
      <w:szCs w:val="20"/>
      <w:lang w:val="en-US"/>
    </w:rPr>
  </w:style>
  <w:style w:type="character" w:styleId="FootnoteTextChar" w:customStyle="1">
    <w:name w:val="Footnote Text Char"/>
    <w:aliases w:val="BODY TEKST Char"/>
    <w:basedOn w:val="DefaultParagraphFont"/>
    <w:link w:val="FootnoteText"/>
    <w:semiHidden/>
    <w:rsid w:val="008C749D"/>
    <w:rPr>
      <w:rFonts w:ascii="BaltArial" w:hAnsi="BaltArial" w:eastAsia="Times New Roman" w:cs="Times New Roman"/>
      <w:sz w:val="20"/>
      <w:szCs w:val="20"/>
    </w:rPr>
  </w:style>
  <w:style w:type="character" w:styleId="FootnoteReference">
    <w:name w:val="footnote reference"/>
    <w:semiHidden/>
    <w:rsid w:val="008C749D"/>
    <w:rPr>
      <w:vertAlign w:val="superscript"/>
    </w:rPr>
  </w:style>
  <w:style w:type="paragraph" w:styleId="BodyText">
    <w:name w:val="Body Text"/>
    <w:basedOn w:val="Normal"/>
    <w:link w:val="BodyTextChar"/>
    <w:rsid w:val="008C749D"/>
    <w:rPr>
      <w:rFonts w:ascii="Myriad Pro" w:hAnsi="Myriad Pro" w:eastAsia="Times New Roman"/>
      <w:b/>
      <w:bCs/>
      <w:sz w:val="22"/>
      <w:szCs w:val="20"/>
    </w:rPr>
  </w:style>
  <w:style w:type="character" w:styleId="BodyTextChar" w:customStyle="1">
    <w:name w:val="Body Text Char"/>
    <w:basedOn w:val="DefaultParagraphFont"/>
    <w:link w:val="BodyText"/>
    <w:rsid w:val="008C749D"/>
    <w:rPr>
      <w:rFonts w:ascii="Myriad Pro" w:hAnsi="Myriad Pro" w:eastAsia="Times New Roman" w:cs="Times New Roman"/>
      <w:b/>
      <w:bCs/>
      <w:szCs w:val="20"/>
      <w:lang w:val="en-GB"/>
    </w:rPr>
  </w:style>
  <w:style w:type="paragraph" w:styleId="Memoheading" w:customStyle="1">
    <w:name w:val="Memo heading"/>
    <w:rsid w:val="008C749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character" w:styleId="Hyperlink">
    <w:name w:val="Hyperlink"/>
    <w:rsid w:val="008C74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749D"/>
    <w:pPr>
      <w:spacing w:after="120"/>
      <w:ind w:left="360"/>
    </w:pPr>
    <w:rPr>
      <w:rFonts w:ascii="BaltArial" w:hAnsi="BaltArial" w:eastAsia="Times New Roman"/>
      <w:sz w:val="22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rsid w:val="008C749D"/>
    <w:rPr>
      <w:rFonts w:ascii="BaltArial" w:hAnsi="BaltArial" w:eastAsia="Times New Roman" w:cs="Times New Roman"/>
      <w:szCs w:val="20"/>
    </w:rPr>
  </w:style>
  <w:style w:type="paragraph" w:styleId="InterofficeMemorandumheading" w:customStyle="1">
    <w:name w:val="Interoffice Memorandum heading"/>
    <w:basedOn w:val="Normal"/>
    <w:rsid w:val="008C749D"/>
    <w:pPr>
      <w:tabs>
        <w:tab w:val="left" w:pos="6840"/>
        <w:tab w:val="left" w:pos="8368"/>
      </w:tabs>
    </w:pPr>
    <w:rPr>
      <w:rFonts w:ascii="Times New Roman" w:hAnsi="Times New Roman" w:eastAsia="Times New Roman"/>
      <w:b/>
      <w:noProof/>
      <w:sz w:val="22"/>
      <w:szCs w:val="20"/>
      <w:lang w:val="en-US"/>
    </w:rPr>
  </w:style>
  <w:style w:type="paragraph" w:styleId="FR3" w:customStyle="1">
    <w:name w:val="FR3"/>
    <w:rsid w:val="008C749D"/>
    <w:pPr>
      <w:widowControl w:val="0"/>
      <w:spacing w:before="300" w:after="0" w:line="240" w:lineRule="auto"/>
    </w:pPr>
    <w:rPr>
      <w:rFonts w:ascii="Arial" w:hAnsi="Arial" w:eastAsia="Times New Roman" w:cs="Times New Roman"/>
      <w:b/>
      <w:i/>
      <w:snapToGrid w:val="0"/>
      <w:sz w:val="20"/>
      <w:szCs w:val="20"/>
      <w:lang w:val="hr-HR"/>
    </w:rPr>
  </w:style>
  <w:style w:type="paragraph" w:styleId="BodyTextIndent3">
    <w:name w:val="Body Text Indent 3"/>
    <w:basedOn w:val="Normal"/>
    <w:link w:val="BodyTextIndent3Char"/>
    <w:rsid w:val="008C749D"/>
    <w:pPr>
      <w:spacing w:after="120"/>
      <w:ind w:left="360"/>
    </w:pPr>
    <w:rPr>
      <w:rFonts w:ascii="BaltArial" w:hAnsi="BaltArial" w:eastAsia="Times New Roman"/>
      <w:sz w:val="16"/>
      <w:szCs w:val="16"/>
      <w:lang w:val="en-US"/>
    </w:rPr>
  </w:style>
  <w:style w:type="character" w:styleId="BodyTextIndent3Char" w:customStyle="1">
    <w:name w:val="Body Text Indent 3 Char"/>
    <w:basedOn w:val="DefaultParagraphFont"/>
    <w:link w:val="BodyTextIndent3"/>
    <w:rsid w:val="008C749D"/>
    <w:rPr>
      <w:rFonts w:ascii="BaltArial" w:hAnsi="BaltArial" w:eastAsia="Times New Roman" w:cs="Times New Roman"/>
      <w:sz w:val="16"/>
      <w:szCs w:val="16"/>
    </w:rPr>
  </w:style>
  <w:style w:type="character" w:styleId="PageNumber">
    <w:name w:val="page number"/>
    <w:basedOn w:val="DefaultParagraphFont"/>
    <w:rsid w:val="008C749D"/>
  </w:style>
  <w:style w:type="character" w:styleId="CommentReference">
    <w:name w:val="annotation reference"/>
    <w:semiHidden/>
    <w:rsid w:val="008C7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749D"/>
    <w:rPr>
      <w:rFonts w:ascii="BaltArial" w:hAnsi="BaltArial" w:eastAsia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rsid w:val="008C749D"/>
    <w:rPr>
      <w:rFonts w:ascii="BaltArial" w:hAnsi="Balt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74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C749D"/>
    <w:rPr>
      <w:rFonts w:ascii="BaltArial" w:hAnsi="BaltArial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C749D"/>
    <w:rPr>
      <w:rFonts w:ascii="Tahoma" w:hAnsi="Tahoma" w:eastAsia="Times New Roman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rsid w:val="008C749D"/>
    <w:rPr>
      <w:rFonts w:ascii="Tahoma" w:hAnsi="Tahoma" w:eastAsia="Times New Roman" w:cs="Tahoma"/>
      <w:sz w:val="16"/>
      <w:szCs w:val="16"/>
    </w:rPr>
  </w:style>
  <w:style w:type="paragraph" w:styleId="Revision">
    <w:name w:val="Revision"/>
    <w:hidden/>
    <w:uiPriority w:val="99"/>
    <w:semiHidden/>
    <w:rsid w:val="00C10A74"/>
    <w:pPr>
      <w:spacing w:after="0" w:line="240" w:lineRule="auto"/>
    </w:pPr>
    <w:rPr>
      <w:rFonts w:ascii="Calibri" w:hAnsi="Calibri" w:eastAsia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2290-0677-4F20-842C-4170A7BF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DA186-6FBA-408E-BF34-AED2A23DE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168785-A5A0-45E4-A39A-B9DFE45BD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08DDD-DAA5-49DD-8FA5-42C816482F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jolla Raifi</dc:creator>
  <keywords/>
  <dc:description/>
  <lastModifiedBy>Kaltrina Salihu</lastModifiedBy>
  <revision>17</revision>
  <dcterms:created xsi:type="dcterms:W3CDTF">2022-04-09T18:39:00.0000000Z</dcterms:created>
  <dcterms:modified xsi:type="dcterms:W3CDTF">2026-01-29T15:23:12.87095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1CDD99D747647B56FEC63F8B28FC3</vt:lpwstr>
  </property>
  <property fmtid="{D5CDD505-2E9C-101B-9397-08002B2CF9AE}" pid="3" name="_dlc_DocIdItemGuid">
    <vt:lpwstr>44c51868-79de-4186-a37b-bd0fb52765b4</vt:lpwstr>
  </property>
</Properties>
</file>